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4982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436F3573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32C4AB5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DECE08C" w14:textId="1A68A929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B3767F" w:rsidRPr="001E488F" w14:paraId="7D093D1F" w14:textId="77777777" w:rsidTr="00B3767F">
        <w:tc>
          <w:tcPr>
            <w:tcW w:w="3931" w:type="dxa"/>
            <w:shd w:val="clear" w:color="auto" w:fill="auto"/>
          </w:tcPr>
          <w:p w14:paraId="1C62476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15A3754" w14:textId="486767B0" w:rsidR="00B3767F" w:rsidRPr="001E488F" w:rsidRDefault="005C3D7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15</w:t>
            </w:r>
          </w:p>
        </w:tc>
      </w:tr>
      <w:tr w:rsidR="00B3767F" w:rsidRPr="001E488F" w14:paraId="720CAB39" w14:textId="77777777" w:rsidTr="00B3767F">
        <w:tc>
          <w:tcPr>
            <w:tcW w:w="3931" w:type="dxa"/>
            <w:shd w:val="clear" w:color="auto" w:fill="auto"/>
          </w:tcPr>
          <w:p w14:paraId="667AC38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EABDB67" w14:textId="526B076B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5C6F8D" w:rsidRPr="001E488F" w14:paraId="31A19AF9" w14:textId="77777777" w:rsidTr="00B3767F">
        <w:tc>
          <w:tcPr>
            <w:tcW w:w="3931" w:type="dxa"/>
            <w:shd w:val="clear" w:color="auto" w:fill="auto"/>
          </w:tcPr>
          <w:p w14:paraId="6B119B5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20F53046" w14:textId="7949AD57" w:rsidR="003A33D7" w:rsidRDefault="003A33D7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 pred.</w:t>
            </w:r>
          </w:p>
          <w:p w14:paraId="1D827A7C" w14:textId="1A8BE07D" w:rsidR="005C6F8D" w:rsidRPr="003A33D7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ARKO PRAHOVIĆ, prof.v.pred.</w:t>
            </w:r>
          </w:p>
        </w:tc>
      </w:tr>
      <w:tr w:rsidR="005C6F8D" w:rsidRPr="001E488F" w14:paraId="4749D16F" w14:textId="77777777" w:rsidTr="00B3767F">
        <w:tc>
          <w:tcPr>
            <w:tcW w:w="3931" w:type="dxa"/>
          </w:tcPr>
          <w:p w14:paraId="1FC31794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A6C496E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6F8D" w:rsidRPr="001E488F" w14:paraId="44428042" w14:textId="77777777" w:rsidTr="00B3767F">
        <w:tc>
          <w:tcPr>
            <w:tcW w:w="3931" w:type="dxa"/>
          </w:tcPr>
          <w:p w14:paraId="75F46C4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CEBFC80" w14:textId="4201962A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32F22F6" w14:textId="77777777" w:rsidTr="00B3767F">
        <w:tc>
          <w:tcPr>
            <w:tcW w:w="3931" w:type="dxa"/>
          </w:tcPr>
          <w:p w14:paraId="463F41F0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3D1657D" w14:textId="339C2F71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</w:tr>
      <w:tr w:rsidR="005C6F8D" w:rsidRPr="001E488F" w14:paraId="7A540B58" w14:textId="77777777" w:rsidTr="00B3767F">
        <w:tc>
          <w:tcPr>
            <w:tcW w:w="3931" w:type="dxa"/>
          </w:tcPr>
          <w:p w14:paraId="125CF3D6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130322A0" w14:textId="70AFC541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3A33D7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 /202</w:t>
            </w:r>
            <w:r w:rsidR="003A33D7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5C6F8D" w:rsidRPr="001E488F" w14:paraId="00975BC0" w14:textId="77777777" w:rsidTr="00B3767F">
        <w:tc>
          <w:tcPr>
            <w:tcW w:w="3931" w:type="dxa"/>
          </w:tcPr>
          <w:p w14:paraId="05442A28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2311E553" w14:textId="29DE7DDC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9447979" w14:textId="77777777" w:rsidTr="00B3767F">
        <w:tc>
          <w:tcPr>
            <w:tcW w:w="3931" w:type="dxa"/>
          </w:tcPr>
          <w:p w14:paraId="49A789E0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B6127E6" w14:textId="578F3BBC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85159D1" w14:textId="77777777" w:rsidTr="00B3767F">
        <w:tc>
          <w:tcPr>
            <w:tcW w:w="3931" w:type="dxa"/>
          </w:tcPr>
          <w:p w14:paraId="72F4E567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3811A771" w14:textId="14F2ACB2" w:rsidR="005C6F8D" w:rsidRPr="001E488F" w:rsidRDefault="005C3D7E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03EF708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BBECF1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6812F9F1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B7D987E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0C4FE3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FD4BBA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4F2F63C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14:paraId="1078D0BE" w14:textId="77777777" w:rsidTr="0067056A">
        <w:trPr>
          <w:trHeight w:val="90"/>
          <w:jc w:val="center"/>
        </w:trPr>
        <w:tc>
          <w:tcPr>
            <w:tcW w:w="2271" w:type="dxa"/>
          </w:tcPr>
          <w:p w14:paraId="3B0B850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43FBBF7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BEC916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D938C4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7D369EB" w14:textId="77777777" w:rsidTr="0067056A">
        <w:trPr>
          <w:jc w:val="center"/>
        </w:trPr>
        <w:tc>
          <w:tcPr>
            <w:tcW w:w="2271" w:type="dxa"/>
          </w:tcPr>
          <w:p w14:paraId="05ECB9C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A0D0D3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578294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DD5A2C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1399E10" w14:textId="77777777" w:rsidTr="0067056A">
        <w:trPr>
          <w:jc w:val="center"/>
        </w:trPr>
        <w:tc>
          <w:tcPr>
            <w:tcW w:w="2271" w:type="dxa"/>
          </w:tcPr>
          <w:p w14:paraId="24930EE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38AE6B3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52D2A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269003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5FC3B5B3" w14:textId="77777777" w:rsidTr="0067056A">
        <w:trPr>
          <w:jc w:val="center"/>
        </w:trPr>
        <w:tc>
          <w:tcPr>
            <w:tcW w:w="2271" w:type="dxa"/>
          </w:tcPr>
          <w:p w14:paraId="6A71971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2BF396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0B2181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F1124F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3C7D2DB" w14:textId="77777777" w:rsidTr="0067056A">
        <w:trPr>
          <w:jc w:val="center"/>
        </w:trPr>
        <w:tc>
          <w:tcPr>
            <w:tcW w:w="2271" w:type="dxa"/>
          </w:tcPr>
          <w:p w14:paraId="721E870A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182F83D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1E2B19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C3D4C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2AF1533C" w14:textId="77777777" w:rsidTr="0067056A">
        <w:trPr>
          <w:jc w:val="center"/>
        </w:trPr>
        <w:tc>
          <w:tcPr>
            <w:tcW w:w="2271" w:type="dxa"/>
          </w:tcPr>
          <w:p w14:paraId="73F0E43C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B70D957" w14:textId="558870AC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334ECF13" w14:textId="6E57472E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716AD81A" w14:textId="2552AD11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5C3D7E" w:rsidRPr="001E488F" w14:paraId="5CE61BA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712ECF5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7C192367" w14:textId="6FC63AAB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6B7033A8" w14:textId="22C595A1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4A7A9D01" w14:textId="1109FD5C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14:paraId="02BF01C1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B2EBC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277"/>
        <w:gridCol w:w="2410"/>
        <w:gridCol w:w="1559"/>
      </w:tblGrid>
      <w:tr w:rsidR="00263649" w:rsidRPr="001E488F" w14:paraId="34EB041F" w14:textId="77777777" w:rsidTr="005C3D7E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F0D1B8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04E4CA0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8264D4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3277" w:type="dxa"/>
            <w:shd w:val="pct15" w:color="auto" w:fill="auto"/>
          </w:tcPr>
          <w:p w14:paraId="50703AA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7C86A43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410" w:type="dxa"/>
            <w:shd w:val="pct15" w:color="auto" w:fill="auto"/>
          </w:tcPr>
          <w:p w14:paraId="54565E0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1062AF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5C3D7E" w:rsidRPr="001E488F" w14:paraId="3097AD9B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709DE1F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109B2255" w14:textId="67D33E38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6A08F3">
              <w:rPr>
                <w:rFonts w:ascii="Cambria" w:hAnsi="Cambria" w:cs="Calibri"/>
                <w:sz w:val="20"/>
              </w:rPr>
              <w:t xml:space="preserve"> . </w:t>
            </w:r>
            <w:r w:rsidRPr="00896B09">
              <w:rPr>
                <w:rFonts w:ascii="Cambria" w:hAnsi="Cambria" w:cs="Calibri"/>
                <w:sz w:val="20"/>
              </w:rPr>
              <w:t xml:space="preserve">Pokazati pravilno izvođenje tehničkih elemenata pojedine </w:t>
            </w:r>
            <w:r w:rsidRPr="00B731A4">
              <w:rPr>
                <w:rFonts w:ascii="Cambria" w:hAnsi="Cambria" w:cs="Calibri"/>
                <w:sz w:val="20"/>
              </w:rPr>
              <w:t>sportske aktivnosti.</w:t>
            </w:r>
          </w:p>
        </w:tc>
        <w:tc>
          <w:tcPr>
            <w:tcW w:w="2410" w:type="dxa"/>
            <w:shd w:val="clear" w:color="auto" w:fill="auto"/>
          </w:tcPr>
          <w:p w14:paraId="2A80CCE7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419256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4D87D341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5EBEE46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0720BA8A" w14:textId="58F69ED3" w:rsidR="005C3D7E" w:rsidRPr="001E488F" w:rsidRDefault="005C3D7E" w:rsidP="005C3D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896B09">
              <w:rPr>
                <w:rFonts w:ascii="Cambria" w:hAnsi="Cambria" w:cs="Calibri"/>
                <w:sz w:val="20"/>
              </w:rPr>
              <w:t>Izraziti svrhu izvođenja taktičkih elemenata pojedine sportske aktivnosti.</w:t>
            </w:r>
          </w:p>
        </w:tc>
        <w:tc>
          <w:tcPr>
            <w:tcW w:w="2410" w:type="dxa"/>
            <w:shd w:val="clear" w:color="auto" w:fill="auto"/>
          </w:tcPr>
          <w:p w14:paraId="0DA10213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94062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6DF12DE1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EC054EE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63871303" w14:textId="6561B6C9" w:rsidR="005C3D7E" w:rsidRPr="001E488F" w:rsidRDefault="005C3D7E" w:rsidP="005C3D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rganizirati studentska sportska natjecanj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FF1514D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C8D06F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66ADD35B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879FECF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5B311E98" w14:textId="62D4FA67" w:rsidR="005C3D7E" w:rsidRPr="001E488F" w:rsidRDefault="005C3D7E" w:rsidP="005C3D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G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rupirati osnovne kineziološke programe obzirom na njihov utjecaj na organizam.</w:t>
            </w:r>
          </w:p>
        </w:tc>
        <w:tc>
          <w:tcPr>
            <w:tcW w:w="2410" w:type="dxa"/>
            <w:shd w:val="clear" w:color="auto" w:fill="auto"/>
          </w:tcPr>
          <w:p w14:paraId="066F8D6E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917122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1F143C20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592382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458028C6" w14:textId="032B8295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bjasniti mogućnosti učestvova</w:t>
            </w:r>
            <w:r>
              <w:rPr>
                <w:rFonts w:ascii="Cambria" w:hAnsi="Cambria" w:cs="Calibri"/>
                <w:sz w:val="20"/>
                <w:lang w:val="pl-PL"/>
              </w:rPr>
              <w:t>nja u rekreacijskim i sportskim a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ktivnostim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A90526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377F1C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2A836B69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653612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27C21019" w14:textId="45975723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smi</w:t>
            </w:r>
            <w:r>
              <w:rPr>
                <w:rFonts w:ascii="Cambria" w:hAnsi="Cambria" w:cs="Calibri"/>
                <w:sz w:val="20"/>
                <w:lang w:val="pl-PL"/>
              </w:rPr>
              <w:t>sliti osobni program vježbanja u tjednu / mjesecu/ godini.</w:t>
            </w:r>
          </w:p>
        </w:tc>
        <w:tc>
          <w:tcPr>
            <w:tcW w:w="2410" w:type="dxa"/>
            <w:shd w:val="clear" w:color="auto" w:fill="auto"/>
          </w:tcPr>
          <w:p w14:paraId="5AF05224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8C1EB8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1F7203E3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EBC6A92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6D512B3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410" w:type="dxa"/>
            <w:shd w:val="clear" w:color="auto" w:fill="auto"/>
          </w:tcPr>
          <w:p w14:paraId="5DF2F3EE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84D87D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233E8DF4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40BD216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04877FC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410" w:type="dxa"/>
            <w:shd w:val="clear" w:color="auto" w:fill="auto"/>
          </w:tcPr>
          <w:p w14:paraId="5D3E548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CB6D3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7EEC0451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1D8803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59BA9444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410" w:type="dxa"/>
            <w:shd w:val="clear" w:color="auto" w:fill="auto"/>
          </w:tcPr>
          <w:p w14:paraId="65D6E4F2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9F58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0DA850ED" w14:textId="77777777" w:rsidTr="005C3D7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F6E88F2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277" w:type="dxa"/>
          </w:tcPr>
          <w:p w14:paraId="0E887439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410" w:type="dxa"/>
            <w:shd w:val="clear" w:color="auto" w:fill="auto"/>
          </w:tcPr>
          <w:p w14:paraId="23DF6D0D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6743FE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3D7E" w:rsidRPr="001E488F" w14:paraId="5CF0AE1C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0D354BEC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0AE5C93" w14:textId="4ABF8399" w:rsidR="005C3D7E" w:rsidRPr="001E488F" w:rsidRDefault="005C3D7E" w:rsidP="005C3D7E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Pr="00E15B53">
              <w:rPr>
                <w:rFonts w:ascii="Cambria" w:hAnsi="Cambria"/>
                <w:sz w:val="20"/>
              </w:rPr>
              <w:t xml:space="preserve"> I1 - I6</w:t>
            </w:r>
          </w:p>
          <w:p w14:paraId="4C2243F3" w14:textId="77777777" w:rsidR="005C3D7E" w:rsidRPr="001E488F" w:rsidRDefault="005C3D7E" w:rsidP="005C3D7E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5995A53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5C3D7E" w:rsidRPr="001E488F" w14:paraId="6517E04C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185454AC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7640FE8E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6729701" w14:textId="626941CB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14:paraId="6004A2C4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14:paraId="6539653E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2CE52D45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4414AC28" w14:textId="77777777" w:rsidR="005C3D7E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14:paraId="681D53B2" w14:textId="77777777" w:rsidR="005C3D7E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lobođeni po zdravstvenoj osnovi,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14:paraId="4820B359" w14:textId="77777777" w:rsidR="005C3D7E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14:paraId="298D3573" w14:textId="77777777" w:rsidR="005C3D7E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POMENA: Zbog specifičnosti situacije uzrokovane epidemijom COVID-19, moguće su promjene u održavanju nastave.</w:t>
            </w:r>
          </w:p>
          <w:p w14:paraId="294847A2" w14:textId="77777777" w:rsidR="005C3D7E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Za potrebe nastave na daljinu osiguran je sustav Merlin (</w:t>
            </w:r>
            <w:hyperlink r:id="rId8" w:history="1">
              <w:r w:rsidRPr="007B4951">
                <w:rPr>
                  <w:rStyle w:val="Hyperlink"/>
                  <w:rFonts w:ascii="Cambria" w:hAnsi="Cambria" w:cs="Calibri"/>
                  <w:sz w:val="20"/>
                  <w:lang w:val="pl-PL"/>
                </w:rPr>
                <w:t>https://moodle.srce/2020-2021/</w:t>
              </w:r>
            </w:hyperlink>
            <w:r>
              <w:rPr>
                <w:rFonts w:ascii="Cambria" w:hAnsi="Cambria" w:cs="Calibri"/>
                <w:sz w:val="20"/>
                <w:lang w:val="pl-PL"/>
              </w:rPr>
              <w:t>)</w:t>
            </w:r>
          </w:p>
          <w:p w14:paraId="6F067167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DFA8D55" w14:textId="77777777" w:rsidTr="00263649">
        <w:tc>
          <w:tcPr>
            <w:tcW w:w="2399" w:type="dxa"/>
            <w:shd w:val="clear" w:color="auto" w:fill="D9D9D9"/>
          </w:tcPr>
          <w:p w14:paraId="65EDD9DB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0CB9AB2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14:paraId="5691645D" w14:textId="77777777" w:rsidTr="0067056A">
        <w:tc>
          <w:tcPr>
            <w:tcW w:w="2399" w:type="dxa"/>
            <w:shd w:val="clear" w:color="auto" w:fill="D9D9D9"/>
          </w:tcPr>
          <w:p w14:paraId="200CDAA9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282D44A3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6BAEE06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2EE2C7CD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D17BFF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232B4A6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ED33B8C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18A03EAE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22C424BF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12303B1D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9C2688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31AA706C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5F5892FD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640BCA60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335FB63E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9DF3B8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03FC273B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B79ACE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05EB8CD7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3886C3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4F6F89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5DB22B4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72A7BD57" w14:textId="77777777"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2817B834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10277A3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6B46C66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12AF6A23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6E87757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6DD89306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1732FC9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A0FFBE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723E98D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67B43F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1EBCB0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2C0CA037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288D31F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C269A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7C5D24B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C560E3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2C6B50E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7B6B2B14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9609A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47"/>
        <w:gridCol w:w="5528"/>
      </w:tblGrid>
      <w:tr w:rsidR="000D20CB" w:rsidRPr="001E488F" w14:paraId="0B706C54" w14:textId="77777777" w:rsidTr="005C3D7E">
        <w:tc>
          <w:tcPr>
            <w:tcW w:w="851" w:type="dxa"/>
            <w:shd w:val="pct15" w:color="auto" w:fill="auto"/>
          </w:tcPr>
          <w:p w14:paraId="6A25195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3147" w:type="dxa"/>
            <w:shd w:val="pct15" w:color="auto" w:fill="auto"/>
          </w:tcPr>
          <w:p w14:paraId="2C4A203C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5528" w:type="dxa"/>
            <w:shd w:val="pct15" w:color="auto" w:fill="auto"/>
          </w:tcPr>
          <w:p w14:paraId="32C35A6A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5C3D7E" w:rsidRPr="001E488F" w14:paraId="50333D23" w14:textId="77777777" w:rsidTr="005C3D7E">
        <w:tc>
          <w:tcPr>
            <w:tcW w:w="851" w:type="dxa"/>
          </w:tcPr>
          <w:p w14:paraId="72F8817E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147" w:type="dxa"/>
          </w:tcPr>
          <w:p w14:paraId="428CBAB4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2BE37604" w14:textId="29D90801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C3D7E" w:rsidRPr="001E488F" w14:paraId="1FCC8BBF" w14:textId="77777777" w:rsidTr="005C3D7E">
        <w:tc>
          <w:tcPr>
            <w:tcW w:w="851" w:type="dxa"/>
          </w:tcPr>
          <w:p w14:paraId="58BD3EB5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147" w:type="dxa"/>
          </w:tcPr>
          <w:p w14:paraId="6F1B7B2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0C512386" w14:textId="0614D16E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C3D7E" w:rsidRPr="001E488F" w14:paraId="6FFE8C58" w14:textId="77777777" w:rsidTr="005C3D7E">
        <w:tc>
          <w:tcPr>
            <w:tcW w:w="851" w:type="dxa"/>
          </w:tcPr>
          <w:p w14:paraId="0519DD7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147" w:type="dxa"/>
          </w:tcPr>
          <w:p w14:paraId="4C5268E9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108F9973" w14:textId="67B30BE0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o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jedine kineziološke aktivnosti,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5C3D7E" w:rsidRPr="001E488F" w14:paraId="5F5C1E65" w14:textId="77777777" w:rsidTr="005C3D7E">
        <w:tc>
          <w:tcPr>
            <w:tcW w:w="851" w:type="dxa"/>
          </w:tcPr>
          <w:p w14:paraId="135AF552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3147" w:type="dxa"/>
          </w:tcPr>
          <w:p w14:paraId="23820D4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4F432E82" w14:textId="5ADB82F0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5C3D7E" w:rsidRPr="001E488F" w14:paraId="33A91BA6" w14:textId="77777777" w:rsidTr="005C3D7E">
        <w:tc>
          <w:tcPr>
            <w:tcW w:w="851" w:type="dxa"/>
          </w:tcPr>
          <w:p w14:paraId="6C06FB7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147" w:type="dxa"/>
          </w:tcPr>
          <w:p w14:paraId="62EA8203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598A8F52" w14:textId="323B26FA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.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C3D7E" w:rsidRPr="001E488F" w14:paraId="4E32ECDD" w14:textId="77777777" w:rsidTr="005C3D7E">
        <w:trPr>
          <w:trHeight w:val="223"/>
        </w:trPr>
        <w:tc>
          <w:tcPr>
            <w:tcW w:w="851" w:type="dxa"/>
          </w:tcPr>
          <w:p w14:paraId="7996877E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147" w:type="dxa"/>
          </w:tcPr>
          <w:p w14:paraId="1ED8E4F6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01D47256" w14:textId="22530CFA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5C3D7E" w:rsidRPr="001E488F" w14:paraId="1233F892" w14:textId="77777777" w:rsidTr="005C3D7E">
        <w:trPr>
          <w:trHeight w:val="214"/>
        </w:trPr>
        <w:tc>
          <w:tcPr>
            <w:tcW w:w="851" w:type="dxa"/>
          </w:tcPr>
          <w:p w14:paraId="12B5A6C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147" w:type="dxa"/>
          </w:tcPr>
          <w:p w14:paraId="5DCC6F5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06D771C3" w14:textId="0AE6CBB8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5C3D7E" w:rsidRPr="001E488F" w14:paraId="0E6CE703" w14:textId="77777777" w:rsidTr="005C3D7E">
        <w:trPr>
          <w:trHeight w:val="217"/>
        </w:trPr>
        <w:tc>
          <w:tcPr>
            <w:tcW w:w="851" w:type="dxa"/>
          </w:tcPr>
          <w:p w14:paraId="6ED3AB63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147" w:type="dxa"/>
          </w:tcPr>
          <w:p w14:paraId="4962F79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74C0403A" w14:textId="5321FD14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5C3D7E" w:rsidRPr="001E488F" w14:paraId="129DE8B5" w14:textId="77777777" w:rsidTr="005C3D7E">
        <w:trPr>
          <w:trHeight w:val="222"/>
        </w:trPr>
        <w:tc>
          <w:tcPr>
            <w:tcW w:w="851" w:type="dxa"/>
          </w:tcPr>
          <w:p w14:paraId="02E70DF9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147" w:type="dxa"/>
          </w:tcPr>
          <w:p w14:paraId="750FBF8D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783489F8" w14:textId="2C135733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truktura V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>uđenje, organizacija natjeca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5C3D7E" w:rsidRPr="001E488F" w14:paraId="4A0E877A" w14:textId="77777777" w:rsidTr="005C3D7E">
        <w:trPr>
          <w:trHeight w:val="254"/>
        </w:trPr>
        <w:tc>
          <w:tcPr>
            <w:tcW w:w="851" w:type="dxa"/>
          </w:tcPr>
          <w:p w14:paraId="4EF513BC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147" w:type="dxa"/>
          </w:tcPr>
          <w:p w14:paraId="2B03050A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2DE52022" w14:textId="7D04FDA4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truktura V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uđenje, organizacija natjecanja,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, Ishodi:3</w:t>
            </w:r>
          </w:p>
        </w:tc>
      </w:tr>
      <w:tr w:rsidR="005C3D7E" w:rsidRPr="001E488F" w14:paraId="35D311F0" w14:textId="77777777" w:rsidTr="005C3D7E">
        <w:trPr>
          <w:trHeight w:val="258"/>
        </w:trPr>
        <w:tc>
          <w:tcPr>
            <w:tcW w:w="851" w:type="dxa"/>
          </w:tcPr>
          <w:p w14:paraId="2A7025F8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147" w:type="dxa"/>
          </w:tcPr>
          <w:p w14:paraId="2B6D5BFC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1D6E9190" w14:textId="43836CAC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čenje i primjena programa pojedine kineziološke aktivnosti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5</w:t>
            </w:r>
          </w:p>
        </w:tc>
      </w:tr>
      <w:tr w:rsidR="005C3D7E" w:rsidRPr="001E488F" w14:paraId="72B86FF7" w14:textId="77777777" w:rsidTr="005C3D7E">
        <w:trPr>
          <w:trHeight w:val="261"/>
        </w:trPr>
        <w:tc>
          <w:tcPr>
            <w:tcW w:w="851" w:type="dxa"/>
          </w:tcPr>
          <w:p w14:paraId="7D63E8BE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147" w:type="dxa"/>
          </w:tcPr>
          <w:p w14:paraId="7CE4C8F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6FFDB292" w14:textId="23ECD223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rimjena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samostalnog redovit</w:t>
            </w:r>
            <w:r>
              <w:rPr>
                <w:rFonts w:ascii="Cambria" w:hAnsi="Cambria" w:cs="Calibri"/>
                <w:sz w:val="20"/>
                <w:lang w:val="it-IT"/>
              </w:rPr>
              <w:t>og vježbanja u slobodno vrijem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5</w:t>
            </w:r>
          </w:p>
        </w:tc>
      </w:tr>
      <w:tr w:rsidR="005C3D7E" w:rsidRPr="001E488F" w14:paraId="64A46E3E" w14:textId="77777777" w:rsidTr="005C3D7E">
        <w:tc>
          <w:tcPr>
            <w:tcW w:w="851" w:type="dxa"/>
          </w:tcPr>
          <w:p w14:paraId="28AC4A59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147" w:type="dxa"/>
          </w:tcPr>
          <w:p w14:paraId="74ACF64B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2A71A3C4" w14:textId="4F463F69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svajanje vježbi za pojedine mišićne skupine u svrhu prev</w:t>
            </w:r>
            <w:r>
              <w:rPr>
                <w:rFonts w:ascii="Cambria" w:hAnsi="Cambria" w:cs="Calibri"/>
                <w:sz w:val="20"/>
                <w:lang w:val="it-IT"/>
              </w:rPr>
              <w:t>encije profesionalnih obolje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 Ishodi:</w:t>
            </w:r>
            <w:r>
              <w:rPr>
                <w:rFonts w:ascii="Cambria" w:hAnsi="Cambria" w:cs="Calibri"/>
                <w:sz w:val="20"/>
                <w:lang w:val="it-IT"/>
              </w:rPr>
              <w:t>6</w:t>
            </w:r>
          </w:p>
        </w:tc>
      </w:tr>
      <w:tr w:rsidR="005C3D7E" w:rsidRPr="001E488F" w14:paraId="637403D2" w14:textId="77777777" w:rsidTr="005C3D7E">
        <w:tc>
          <w:tcPr>
            <w:tcW w:w="851" w:type="dxa"/>
          </w:tcPr>
          <w:p w14:paraId="13262AC6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147" w:type="dxa"/>
          </w:tcPr>
          <w:p w14:paraId="3A43B723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52D57EF3" w14:textId="54FB8FE9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Vježbe snage i pokretljivosti u svojstvu pre</w:t>
            </w:r>
            <w:r>
              <w:rPr>
                <w:rFonts w:ascii="Cambria" w:hAnsi="Cambria" w:cs="Calibri"/>
                <w:sz w:val="20"/>
                <w:lang w:val="it-IT"/>
              </w:rPr>
              <w:t>vencije od ozljeda i prva pomoć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</w:t>
            </w:r>
            <w:r>
              <w:rPr>
                <w:rFonts w:ascii="Cambria" w:hAnsi="Cambria" w:cs="Calibri"/>
                <w:sz w:val="20"/>
                <w:lang w:val="it-IT"/>
              </w:rPr>
              <w:t>6</w:t>
            </w:r>
          </w:p>
        </w:tc>
      </w:tr>
      <w:tr w:rsidR="005C3D7E" w:rsidRPr="001E488F" w14:paraId="781ED810" w14:textId="77777777" w:rsidTr="005C3D7E">
        <w:tc>
          <w:tcPr>
            <w:tcW w:w="851" w:type="dxa"/>
          </w:tcPr>
          <w:p w14:paraId="74C37D6E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147" w:type="dxa"/>
          </w:tcPr>
          <w:p w14:paraId="0AAFE59E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528" w:type="dxa"/>
          </w:tcPr>
          <w:p w14:paraId="19088D3B" w14:textId="51CCC5A5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4</w:t>
            </w:r>
          </w:p>
        </w:tc>
      </w:tr>
    </w:tbl>
    <w:p w14:paraId="5253D087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73A87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412DB739" w14:textId="77777777" w:rsidTr="0067056A">
        <w:tc>
          <w:tcPr>
            <w:tcW w:w="9628" w:type="dxa"/>
            <w:shd w:val="clear" w:color="auto" w:fill="D9D9D9"/>
          </w:tcPr>
          <w:p w14:paraId="14133D92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120A0EB4" w14:textId="77777777" w:rsidTr="0067056A">
        <w:tc>
          <w:tcPr>
            <w:tcW w:w="9628" w:type="dxa"/>
            <w:shd w:val="clear" w:color="auto" w:fill="auto"/>
          </w:tcPr>
          <w:p w14:paraId="7D106CF6" w14:textId="77777777" w:rsidR="005C3D7E" w:rsidRPr="009B51AA" w:rsidRDefault="005C3D7E" w:rsidP="005C3D7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14:paraId="7A31182E" w14:textId="77777777" w:rsidR="005C3D7E" w:rsidRPr="009B51AA" w:rsidRDefault="005C3D7E" w:rsidP="005C3D7E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14:paraId="4879A59B" w14:textId="77777777" w:rsidR="005C3D7E" w:rsidRPr="00B80B1E" w:rsidRDefault="005C3D7E" w:rsidP="005C3D7E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1292"/>
              <w:gridCol w:w="1308"/>
              <w:gridCol w:w="4818"/>
              <w:gridCol w:w="1017"/>
            </w:tblGrid>
            <w:tr w:rsidR="005C3D7E" w:rsidRPr="00B80B1E" w14:paraId="212F3012" w14:textId="77777777" w:rsidTr="005C3D7E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14:paraId="7DD2FFC0" w14:textId="77777777" w:rsidR="005C3D7E" w:rsidRDefault="005C3D7E" w:rsidP="005C3D7E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22AA5DCA" w14:textId="77777777" w:rsidR="005C3D7E" w:rsidRPr="00B80B1E" w:rsidRDefault="005C3D7E" w:rsidP="005C3D7E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14:paraId="7CDCDDBA" w14:textId="77777777" w:rsidR="005C3D7E" w:rsidRPr="00B80B1E" w:rsidRDefault="005C3D7E" w:rsidP="005C3D7E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4205" w:type="dxa"/>
                  <w:vAlign w:val="center"/>
                </w:tcPr>
                <w:p w14:paraId="4033367C" w14:textId="77777777" w:rsidR="005C3D7E" w:rsidRPr="00B80B1E" w:rsidRDefault="005C3D7E" w:rsidP="005C3D7E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07BE0E17" w14:textId="77777777" w:rsidR="005C3D7E" w:rsidRPr="00B80B1E" w:rsidRDefault="005C3D7E" w:rsidP="005C3D7E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5C3D7E" w:rsidRPr="00B80B1E" w14:paraId="1735DFF3" w14:textId="77777777" w:rsidTr="005C3D7E">
              <w:trPr>
                <w:trHeight w:hRule="exact" w:val="691"/>
              </w:trPr>
              <w:tc>
                <w:tcPr>
                  <w:tcW w:w="1343" w:type="dxa"/>
                </w:tcPr>
                <w:p w14:paraId="2A53E05B" w14:textId="77777777" w:rsidR="005C3D7E" w:rsidRDefault="005C3D7E" w:rsidP="005C3D7E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, M.</w:t>
                  </w:r>
                </w:p>
                <w:p w14:paraId="6ED2D747" w14:textId="77777777" w:rsidR="005C3D7E" w:rsidRDefault="005C3D7E" w:rsidP="005C3D7E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29999EED" w14:textId="77777777" w:rsidR="005C3D7E" w:rsidRDefault="005C3D7E" w:rsidP="005C3D7E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0572C5BD" w14:textId="77777777" w:rsidR="005C3D7E" w:rsidRDefault="005C3D7E" w:rsidP="005C3D7E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1F189CC2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14:paraId="0E4281B1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4205" w:type="dxa"/>
                  <w:vAlign w:val="center"/>
                </w:tcPr>
                <w:p w14:paraId="28761428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321" w:type="dxa"/>
                  <w:vAlign w:val="center"/>
                </w:tcPr>
                <w:p w14:paraId="54F0067E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5C3D7E" w:rsidRPr="00B80B1E" w14:paraId="330294A7" w14:textId="77777777" w:rsidTr="00D17E7B">
              <w:trPr>
                <w:trHeight w:hRule="exact" w:val="707"/>
              </w:trPr>
              <w:tc>
                <w:tcPr>
                  <w:tcW w:w="1343" w:type="dxa"/>
                  <w:vAlign w:val="center"/>
                </w:tcPr>
                <w:p w14:paraId="08DD2E65" w14:textId="77777777" w:rsidR="005C3D7E" w:rsidRDefault="005C3D7E" w:rsidP="005C3D7E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14:paraId="28498640" w14:textId="77777777" w:rsidR="005C3D7E" w:rsidRPr="00B80B1E" w:rsidRDefault="005C3D7E" w:rsidP="005C3D7E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14:paraId="27B00983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2769AC46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1C02D06D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5C3D7E" w:rsidRPr="00B80B1E" w14:paraId="7ED08BE0" w14:textId="77777777" w:rsidTr="00D17E7B">
              <w:trPr>
                <w:trHeight w:hRule="exact" w:val="559"/>
              </w:trPr>
              <w:tc>
                <w:tcPr>
                  <w:tcW w:w="1343" w:type="dxa"/>
                  <w:vAlign w:val="center"/>
                </w:tcPr>
                <w:p w14:paraId="050DA735" w14:textId="77777777" w:rsidR="005C3D7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14:paraId="77D45C3D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</w:p>
              </w:tc>
              <w:tc>
                <w:tcPr>
                  <w:tcW w:w="1398" w:type="dxa"/>
                  <w:vAlign w:val="center"/>
                </w:tcPr>
                <w:p w14:paraId="28E39502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3DD84984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2D8913FD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5C3D7E" w:rsidRPr="00B80B1E" w14:paraId="468C2419" w14:textId="77777777" w:rsidTr="00D17E7B">
              <w:trPr>
                <w:trHeight w:hRule="exact" w:val="579"/>
              </w:trPr>
              <w:tc>
                <w:tcPr>
                  <w:tcW w:w="1343" w:type="dxa"/>
                  <w:vAlign w:val="center"/>
                </w:tcPr>
                <w:p w14:paraId="21930EB5" w14:textId="77777777" w:rsidR="005C3D7E" w:rsidRDefault="005C3D7E" w:rsidP="005C3D7E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Medved, R. i sur.</w:t>
                  </w:r>
                </w:p>
              </w:tc>
              <w:tc>
                <w:tcPr>
                  <w:tcW w:w="1445" w:type="dxa"/>
                  <w:vAlign w:val="center"/>
                </w:tcPr>
                <w:p w14:paraId="21A7F2D3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14:paraId="431B3D8D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07152D35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5273FBB5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5C3D7E" w:rsidRPr="00B80B1E" w14:paraId="4E9975D2" w14:textId="77777777" w:rsidTr="00D17E7B">
              <w:trPr>
                <w:trHeight w:hRule="exact" w:val="571"/>
              </w:trPr>
              <w:tc>
                <w:tcPr>
                  <w:tcW w:w="1343" w:type="dxa"/>
                  <w:vAlign w:val="center"/>
                </w:tcPr>
                <w:p w14:paraId="0951A8A7" w14:textId="77777777" w:rsidR="005C3D7E" w:rsidRDefault="005C3D7E" w:rsidP="005C3D7E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Kulier, I.</w:t>
                  </w:r>
                </w:p>
              </w:tc>
              <w:tc>
                <w:tcPr>
                  <w:tcW w:w="1445" w:type="dxa"/>
                  <w:vAlign w:val="center"/>
                </w:tcPr>
                <w:p w14:paraId="1CBFD2C8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14:paraId="0605FA68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2E6420A7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52457B56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5C3D7E" w:rsidRPr="00B80B1E" w14:paraId="0D840149" w14:textId="77777777" w:rsidTr="00D17E7B">
              <w:trPr>
                <w:trHeight w:hRule="exact" w:val="661"/>
              </w:trPr>
              <w:tc>
                <w:tcPr>
                  <w:tcW w:w="1343" w:type="dxa"/>
                  <w:vAlign w:val="center"/>
                </w:tcPr>
                <w:p w14:paraId="7049E27C" w14:textId="77777777" w:rsidR="005C3D7E" w:rsidRDefault="005C3D7E" w:rsidP="005C3D7E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Nelson, A.G., Kokkonen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5D82B026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14:paraId="79AC7A71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4205" w:type="dxa"/>
                  <w:vAlign w:val="center"/>
                </w:tcPr>
                <w:p w14:paraId="68E23CAE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14:paraId="4A3ED453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67644A51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5C3D7E" w:rsidRPr="00B80B1E" w14:paraId="183BDC03" w14:textId="77777777" w:rsidTr="00D17E7B">
              <w:trPr>
                <w:trHeight w:hRule="exact" w:val="853"/>
              </w:trPr>
              <w:tc>
                <w:tcPr>
                  <w:tcW w:w="1343" w:type="dxa"/>
                  <w:vAlign w:val="center"/>
                </w:tcPr>
                <w:p w14:paraId="1C320AAA" w14:textId="77777777" w:rsidR="005C3D7E" w:rsidRDefault="005C3D7E" w:rsidP="005C3D7E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46CFD7A0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14:paraId="2E8FF3FC" w14:textId="77777777" w:rsidR="005C3D7E" w:rsidRPr="00B80B1E" w:rsidRDefault="005C3D7E" w:rsidP="005C3D7E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638FE2BC" w14:textId="77777777" w:rsidR="005C3D7E" w:rsidRPr="00B80B1E" w:rsidRDefault="005C3D7E" w:rsidP="005C3D7E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21FA3E7C" w14:textId="77777777" w:rsidR="005C3D7E" w:rsidRPr="00B80B1E" w:rsidRDefault="005C3D7E" w:rsidP="005C3D7E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14:paraId="11DACD7E" w14:textId="77777777"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6E2BE26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3A57877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1507B7B2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5E0B6411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60ABD29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641EED6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1872633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C3D7E" w:rsidRPr="001E488F" w14:paraId="6F7DF91F" w14:textId="77777777" w:rsidTr="005C3D7E">
        <w:trPr>
          <w:jc w:val="center"/>
        </w:trPr>
        <w:tc>
          <w:tcPr>
            <w:tcW w:w="4050" w:type="dxa"/>
            <w:shd w:val="clear" w:color="auto" w:fill="D9D9D9"/>
          </w:tcPr>
          <w:p w14:paraId="08D11D77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52F6CFCA" w14:textId="38E301C5" w:rsidR="005C3D7E" w:rsidRPr="001E488F" w:rsidRDefault="003A33D7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  <w:bookmarkStart w:id="0" w:name="_GoBack"/>
            <w:bookmarkEnd w:id="0"/>
          </w:p>
        </w:tc>
      </w:tr>
      <w:tr w:rsidR="005C3D7E" w:rsidRPr="001E488F" w14:paraId="770ED456" w14:textId="77777777" w:rsidTr="005C3D7E">
        <w:trPr>
          <w:jc w:val="center"/>
        </w:trPr>
        <w:tc>
          <w:tcPr>
            <w:tcW w:w="4050" w:type="dxa"/>
          </w:tcPr>
          <w:p w14:paraId="4ECB0A81" w14:textId="77777777" w:rsidR="005C3D7E" w:rsidRPr="001E488F" w:rsidRDefault="005C3D7E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2D3717E5" w14:textId="08E1271B" w:rsidR="005C3D7E" w:rsidRPr="001E488F" w:rsidRDefault="003A33D7" w:rsidP="005C3D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.fehervari</w:t>
            </w:r>
            <w:r w:rsidR="005C3D7E">
              <w:rPr>
                <w:rFonts w:ascii="Cambria" w:hAnsi="Cambria" w:cs="Calibri"/>
                <w:sz w:val="20"/>
              </w:rPr>
              <w:t>@vuka.hr</w:t>
            </w:r>
          </w:p>
        </w:tc>
      </w:tr>
      <w:tr w:rsidR="005C3D7E" w:rsidRPr="001E488F" w14:paraId="7AE3BCB5" w14:textId="77777777" w:rsidTr="005C3D7E">
        <w:trPr>
          <w:jc w:val="center"/>
        </w:trPr>
        <w:tc>
          <w:tcPr>
            <w:tcW w:w="4050" w:type="dxa"/>
          </w:tcPr>
          <w:p w14:paraId="0EF4D085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11264105" w14:textId="77777777" w:rsidR="005C3D7E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508F756C" w14:textId="2115EA4D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  <w:tr w:rsidR="003A33D7" w:rsidRPr="001E488F" w14:paraId="4DF1AF69" w14:textId="77777777" w:rsidTr="005C3D7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5CAD" w14:textId="77777777" w:rsidR="003A33D7" w:rsidRPr="001E488F" w:rsidRDefault="003A33D7" w:rsidP="003A33D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54C" w14:textId="7199BB12" w:rsidR="003A33D7" w:rsidRPr="001E488F" w:rsidRDefault="003A33D7" w:rsidP="003A33D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 PRAHOVIĆ</w:t>
            </w:r>
          </w:p>
        </w:tc>
      </w:tr>
      <w:tr w:rsidR="003A33D7" w:rsidRPr="001E488F" w14:paraId="70A05946" w14:textId="77777777" w:rsidTr="005C3D7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FE9" w14:textId="77777777" w:rsidR="003A33D7" w:rsidRPr="001E488F" w:rsidRDefault="003A33D7" w:rsidP="003A33D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A78" w14:textId="78511BAF" w:rsidR="003A33D7" w:rsidRPr="001E488F" w:rsidRDefault="003A33D7" w:rsidP="003A33D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.prahovic@vuka.hr</w:t>
            </w:r>
          </w:p>
        </w:tc>
      </w:tr>
      <w:tr w:rsidR="005C3D7E" w:rsidRPr="001E488F" w14:paraId="524BAF6A" w14:textId="77777777" w:rsidTr="005C3D7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91" w14:textId="77777777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076" w14:textId="77777777" w:rsidR="005C3D7E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65CAC7C0" w14:textId="54DA1EAC" w:rsidR="005C3D7E" w:rsidRPr="001E488F" w:rsidRDefault="005C3D7E" w:rsidP="005C3D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</w:tbl>
    <w:p w14:paraId="3C954BE7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948A" w14:textId="77777777" w:rsidR="00E66D70" w:rsidRDefault="00E66D70">
      <w:r>
        <w:separator/>
      </w:r>
    </w:p>
  </w:endnote>
  <w:endnote w:type="continuationSeparator" w:id="0">
    <w:p w14:paraId="79301CEB" w14:textId="77777777" w:rsidR="00E66D70" w:rsidRDefault="00E6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5F9D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305B52" wp14:editId="5F2C407D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076" w14:textId="061082A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A33D7">
      <w:rPr>
        <w:noProof/>
        <w:sz w:val="12"/>
        <w:lang w:val="hr-HR"/>
      </w:rPr>
      <w:t>17.0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A33D7">
      <w:rPr>
        <w:noProof/>
        <w:sz w:val="12"/>
      </w:rPr>
      <w:t>4:2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83B8" w14:textId="77777777" w:rsidR="00E66D70" w:rsidRDefault="00E66D70">
      <w:r>
        <w:separator/>
      </w:r>
    </w:p>
  </w:footnote>
  <w:footnote w:type="continuationSeparator" w:id="0">
    <w:p w14:paraId="03DEC1CE" w14:textId="77777777" w:rsidR="00E66D70" w:rsidRDefault="00E6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ED02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7D5D26FC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6BD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7F579BFA" wp14:editId="5F07CC2A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EC59B3B" w14:textId="77777777" w:rsidTr="008429B6">
      <w:trPr>
        <w:cantSplit/>
        <w:trHeight w:hRule="exact" w:val="1134"/>
      </w:trPr>
      <w:tc>
        <w:tcPr>
          <w:tcW w:w="9747" w:type="dxa"/>
        </w:tcPr>
        <w:p w14:paraId="196ABEBE" w14:textId="77777777" w:rsidR="0067056A" w:rsidRDefault="0067056A">
          <w:pPr>
            <w:rPr>
              <w:b/>
              <w:sz w:val="28"/>
            </w:rPr>
          </w:pPr>
        </w:p>
        <w:p w14:paraId="2F244DB3" w14:textId="77777777" w:rsidR="0067056A" w:rsidRDefault="0067056A">
          <w:pPr>
            <w:pStyle w:val="Heading4"/>
          </w:pPr>
        </w:p>
      </w:tc>
    </w:tr>
    <w:tr w:rsidR="0067056A" w14:paraId="12F5948C" w14:textId="77777777" w:rsidTr="002F0898">
      <w:trPr>
        <w:cantSplit/>
        <w:trHeight w:hRule="exact" w:val="567"/>
      </w:trPr>
      <w:tc>
        <w:tcPr>
          <w:tcW w:w="9747" w:type="dxa"/>
        </w:tcPr>
        <w:p w14:paraId="1DE0D9B0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560BF1B4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23446C25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2506ED0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A33D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42CC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C3D7E"/>
    <w:rsid w:val="005C6F8D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7A7D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19C6"/>
    <w:rsid w:val="00C224BC"/>
    <w:rsid w:val="00C23DEA"/>
    <w:rsid w:val="00C25396"/>
    <w:rsid w:val="00C25E0E"/>
    <w:rsid w:val="00C317C4"/>
    <w:rsid w:val="00C325A3"/>
    <w:rsid w:val="00C37CB9"/>
    <w:rsid w:val="00C6667B"/>
    <w:rsid w:val="00C70E5F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17E7B"/>
    <w:rsid w:val="00D223AF"/>
    <w:rsid w:val="00D41345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6D70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EAB00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5C3D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/2020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2A98-448F-024B-B288-7E191AD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4</cp:revision>
  <cp:lastPrinted>2021-09-07T10:26:00Z</cp:lastPrinted>
  <dcterms:created xsi:type="dcterms:W3CDTF">2021-09-10T09:19:00Z</dcterms:created>
  <dcterms:modified xsi:type="dcterms:W3CDTF">2022-09-17T14:23:00Z</dcterms:modified>
</cp:coreProperties>
</file>